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23ADEAF8" w:rsidR="005869BB" w:rsidRDefault="00867CC8" w:rsidP="00BA51CB">
      <w:pPr>
        <w:pStyle w:val="Title"/>
        <w:spacing w:after="360"/>
        <w:rPr>
          <w:color w:val="auto"/>
        </w:rPr>
      </w:pPr>
      <w:bookmarkStart w:id="0" w:name="_Toc442780672"/>
      <w:bookmarkStart w:id="1" w:name="_GoBack"/>
      <w:bookmarkEnd w:id="1"/>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2"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3"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4"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5"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6"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7"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8"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9"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0"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1"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2"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3"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4"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4ABD" w14:textId="77777777" w:rsidR="00956814" w:rsidRDefault="00956814" w:rsidP="002D711A">
      <w:pPr>
        <w:spacing w:after="0" w:line="240" w:lineRule="auto"/>
      </w:pPr>
      <w:r>
        <w:separator/>
      </w:r>
    </w:p>
  </w:endnote>
  <w:endnote w:type="continuationSeparator" w:id="0">
    <w:p w14:paraId="4601F925" w14:textId="77777777" w:rsidR="00956814" w:rsidRDefault="0095681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ACFD1" w14:textId="77777777" w:rsidR="00956814" w:rsidRDefault="00956814" w:rsidP="002D711A">
      <w:pPr>
        <w:spacing w:after="0" w:line="240" w:lineRule="auto"/>
      </w:pPr>
      <w:r>
        <w:separator/>
      </w:r>
    </w:p>
  </w:footnote>
  <w:footnote w:type="continuationSeparator" w:id="0">
    <w:p w14:paraId="1D566A6D" w14:textId="77777777" w:rsidR="00956814" w:rsidRDefault="00956814"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40D3"/>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094C"/>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56814"/>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0394-A035-45DD-B614-EE017755538B}">
  <ds:schemaRefs>
    <ds:schemaRef ds:uri="http://www.w3.org/2001/XMLSchema"/>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19944-F9F0-4B62-8542-1CAD593E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0-08-06T06:07:00Z</dcterms:created>
  <dcterms:modified xsi:type="dcterms:W3CDTF">2020-08-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